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46"/>
      </w:tblGrid>
      <w:tr w:rsidR="00687379" w14:paraId="4FCFD198" w14:textId="77777777" w:rsidTr="00B85662">
        <w:tc>
          <w:tcPr>
            <w:tcW w:w="1696" w:type="dxa"/>
          </w:tcPr>
          <w:p w14:paraId="11BE8C29" w14:textId="72A88AE8" w:rsidR="00687379" w:rsidRDefault="00687379" w:rsidP="00F20A3B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 w:rsidRPr="007D792D">
              <w:rPr>
                <w:noProof/>
                <w:lang w:eastAsia="lv-LV"/>
              </w:rPr>
              <w:drawing>
                <wp:inline distT="0" distB="0" distL="0" distR="0" wp14:anchorId="46E5EC8D" wp14:editId="7DB0CA3D">
                  <wp:extent cx="900000" cy="900000"/>
                  <wp:effectExtent l="0" t="0" r="0" b="0"/>
                  <wp:docPr id="73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</w:tcPr>
          <w:p w14:paraId="273E39D2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Neatliekamās medicīniskās palīdzības dienestam</w:t>
            </w:r>
          </w:p>
          <w:p w14:paraId="3C34E592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Laktas ielā 8, Rīgā, LV-1013</w:t>
            </w:r>
          </w:p>
          <w:p w14:paraId="6A6450B6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Tālr. 67337000</w:t>
            </w:r>
          </w:p>
          <w:p w14:paraId="394E122D" w14:textId="42746269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 xml:space="preserve">e-pasts: </w:t>
            </w:r>
            <w:hyperlink r:id="rId9" w:history="1">
              <w:r w:rsidRPr="00B85662">
                <w:rPr>
                  <w:rStyle w:val="Hyperlink"/>
                  <w:rFonts w:ascii="Times New Roman" w:hAnsi="Times New Roman"/>
                  <w:b/>
                  <w:sz w:val="24"/>
                  <w:szCs w:val="28"/>
                </w:rPr>
                <w:t>nmpd@nmpd.gov.lv</w:t>
              </w:r>
            </w:hyperlink>
          </w:p>
          <w:p w14:paraId="5613C740" w14:textId="0562B10C" w:rsidR="00687379" w:rsidRPr="00B85662" w:rsidRDefault="00B12462" w:rsidP="006873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B85662" w:rsidRPr="00B85662">
                <w:rPr>
                  <w:rStyle w:val="Hyperlink"/>
                  <w:rFonts w:ascii="Times New Roman" w:hAnsi="Times New Roman"/>
                  <w:b/>
                  <w:sz w:val="24"/>
                </w:rPr>
                <w:t>E-adrese</w:t>
              </w:r>
            </w:hyperlink>
          </w:p>
        </w:tc>
      </w:tr>
    </w:tbl>
    <w:p w14:paraId="5158258F" w14:textId="031C2304" w:rsidR="00E67B4B" w:rsidRDefault="00E67B4B" w:rsidP="00D31938">
      <w:pPr>
        <w:spacing w:after="0"/>
        <w:rPr>
          <w:rFonts w:ascii="Times New Roman" w:hAnsi="Times New Roman"/>
          <w:sz w:val="28"/>
          <w:szCs w:val="28"/>
        </w:rPr>
      </w:pPr>
    </w:p>
    <w:p w14:paraId="3DA5BE7C" w14:textId="77777777" w:rsidR="00A34B77" w:rsidRDefault="00A34B77" w:rsidP="00D3193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581335" w:rsidRPr="00E92820" w14:paraId="23FD352B" w14:textId="77777777" w:rsidTr="00581335">
        <w:trPr>
          <w:jc w:val="right"/>
        </w:trPr>
        <w:tc>
          <w:tcPr>
            <w:tcW w:w="6899" w:type="dxa"/>
            <w:tcBorders>
              <w:top w:val="nil"/>
              <w:left w:val="nil"/>
              <w:right w:val="nil"/>
            </w:tcBorders>
            <w:vAlign w:val="bottom"/>
          </w:tcPr>
          <w:p w14:paraId="1A89653A" w14:textId="6576BEB9" w:rsidR="00581335" w:rsidRPr="00E92820" w:rsidRDefault="00B85662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Hlk109816491"/>
            <w:r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</w:tr>
      <w:tr w:rsidR="00581335" w:rsidRPr="00E92820" w14:paraId="05243CE8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7F961A9" w14:textId="177FADCE" w:rsidR="00810D0B" w:rsidRPr="00687379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Personas kods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14360223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5A413FB6" w14:textId="183B6F36" w:rsidR="00581335" w:rsidRPr="00E92820" w:rsidRDefault="00581335" w:rsidP="00E9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ās palīdzības pasniedzēja sertifikāta Nr.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55303370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76FCA418" w14:textId="3B262703" w:rsidR="00581335" w:rsidRPr="00E92820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Tālrunis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353691A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3D9CA66" w14:textId="5E2A4DF6" w:rsidR="00810D0B" w:rsidRPr="00687379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CD635D" w:rsidRPr="00CD635D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***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385D4717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97DC0E2" w14:textId="199D1EB6" w:rsidR="00581335" w:rsidRPr="00E92820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6F3DF56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D7CFE8A" w14:textId="77777777" w:rsidR="00581335" w:rsidRPr="00E92820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14:paraId="36FB972E" w14:textId="6EE21538" w:rsidR="00D31938" w:rsidRPr="00CD635D" w:rsidRDefault="00CD635D" w:rsidP="00CD635D">
      <w:pPr>
        <w:jc w:val="right"/>
        <w:rPr>
          <w:rFonts w:ascii="Times New Roman" w:hAnsi="Times New Roman"/>
          <w:i/>
          <w:iCs/>
          <w:color w:val="0070C0"/>
          <w:sz w:val="20"/>
          <w:szCs w:val="20"/>
          <w:lang w:eastAsia="x-none"/>
        </w:rPr>
      </w:pPr>
      <w:r w:rsidRPr="00CD635D">
        <w:rPr>
          <w:rFonts w:ascii="Times New Roman" w:hAnsi="Times New Roman"/>
          <w:i/>
          <w:iCs/>
          <w:color w:val="0070C0"/>
          <w:sz w:val="20"/>
          <w:szCs w:val="20"/>
          <w:lang w:eastAsia="x-none"/>
        </w:rPr>
        <w:t xml:space="preserve">*** </w:t>
      </w:r>
      <w:bookmarkStart w:id="1" w:name="_Hlk159310984"/>
      <w:r w:rsidRPr="00CD635D">
        <w:rPr>
          <w:rFonts w:ascii="Times New Roman" w:hAnsi="Times New Roman"/>
          <w:i/>
          <w:iCs/>
          <w:color w:val="0070C0"/>
          <w:sz w:val="20"/>
          <w:szCs w:val="20"/>
          <w:lang w:eastAsia="x-none"/>
        </w:rPr>
        <w:t>uz šo e-pastu tiks nosūtīt</w:t>
      </w:r>
      <w:r>
        <w:rPr>
          <w:rFonts w:ascii="Times New Roman" w:hAnsi="Times New Roman"/>
          <w:i/>
          <w:iCs/>
          <w:color w:val="0070C0"/>
          <w:sz w:val="20"/>
          <w:szCs w:val="20"/>
          <w:lang w:eastAsia="x-none"/>
        </w:rPr>
        <w:t xml:space="preserve">s </w:t>
      </w:r>
      <w:r w:rsidRPr="00CD635D">
        <w:rPr>
          <w:rFonts w:ascii="Times New Roman" w:hAnsi="Times New Roman"/>
          <w:i/>
          <w:iCs/>
          <w:color w:val="0070C0"/>
          <w:sz w:val="20"/>
          <w:szCs w:val="20"/>
          <w:lang w:eastAsia="x-none"/>
        </w:rPr>
        <w:t>sertifikāts par</w:t>
      </w:r>
      <w:r w:rsidRPr="00CD635D">
        <w:rPr>
          <w:rFonts w:ascii="Times New Roman" w:hAnsi="Times New Roman"/>
          <w:i/>
          <w:iCs/>
          <w:color w:val="0070C0"/>
          <w:sz w:val="20"/>
          <w:szCs w:val="20"/>
        </w:rPr>
        <w:t xml:space="preserve"> tiesībām nodarboties ar apmācību pirmās palīdzības sniegšanā</w:t>
      </w:r>
      <w:bookmarkEnd w:id="1"/>
    </w:p>
    <w:p w14:paraId="6CE38CCF" w14:textId="77777777" w:rsidR="00D31938" w:rsidRDefault="00D31938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D0">
        <w:rPr>
          <w:rFonts w:ascii="Times New Roman" w:hAnsi="Times New Roman"/>
          <w:sz w:val="24"/>
          <w:szCs w:val="24"/>
        </w:rPr>
        <w:t>I E S N I E G U M S</w:t>
      </w:r>
    </w:p>
    <w:p w14:paraId="709DDDE1" w14:textId="77777777" w:rsidR="00A34B77" w:rsidRPr="002534D0" w:rsidRDefault="00A34B77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7C16E3" w14:textId="536C5A13" w:rsidR="007D3740" w:rsidRPr="00B94B4E" w:rsidRDefault="00F1107D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4D1BC3">
        <w:rPr>
          <w:rFonts w:ascii="Times New Roman" w:hAnsi="Times New Roman"/>
          <w:bCs/>
          <w:sz w:val="24"/>
          <w:szCs w:val="24"/>
        </w:rPr>
        <w:t>Lūdzu</w:t>
      </w:r>
      <w:r w:rsidRPr="002F5CFA">
        <w:rPr>
          <w:rFonts w:ascii="Times New Roman" w:hAnsi="Times New Roman"/>
          <w:i/>
          <w:iCs/>
          <w:color w:val="0070C0"/>
          <w:sz w:val="24"/>
          <w:szCs w:val="24"/>
        </w:rPr>
        <w:t xml:space="preserve"> </w:t>
      </w:r>
      <w:bookmarkStart w:id="2" w:name="_Hlk109815011"/>
      <w:r w:rsidR="007750E3" w:rsidRPr="00B94B4E">
        <w:rPr>
          <w:rFonts w:ascii="Times New Roman" w:hAnsi="Times New Roman"/>
          <w:sz w:val="24"/>
          <w:szCs w:val="24"/>
        </w:rPr>
        <w:t xml:space="preserve">izskatīt klāt pievienotos dokumentus un </w:t>
      </w:r>
      <w:bookmarkEnd w:id="2"/>
      <w:r w:rsidRPr="00B94B4E">
        <w:rPr>
          <w:rFonts w:ascii="Times New Roman" w:hAnsi="Times New Roman"/>
          <w:sz w:val="24"/>
          <w:szCs w:val="28"/>
        </w:rPr>
        <w:t xml:space="preserve">atkārtoti piešķirt </w:t>
      </w:r>
      <w:r w:rsidR="007D3740" w:rsidRPr="00B94B4E">
        <w:rPr>
          <w:rFonts w:ascii="Times New Roman" w:hAnsi="Times New Roman"/>
          <w:sz w:val="24"/>
          <w:szCs w:val="28"/>
        </w:rPr>
        <w:t>(atzīmēt vajadzīgo):</w:t>
      </w:r>
    </w:p>
    <w:p w14:paraId="31AE3E3A" w14:textId="72F23182" w:rsidR="007D3740" w:rsidRPr="00B94B4E" w:rsidRDefault="00B12462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sdt>
        <w:sdtPr>
          <w:rPr>
            <w:rFonts w:ascii="Times New Roman" w:hAnsi="Times New Roman"/>
            <w:sz w:val="24"/>
            <w:szCs w:val="28"/>
          </w:rPr>
          <w:id w:val="106122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FF" w:rsidRPr="00B94B4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B94B4E">
        <w:rPr>
          <w:rFonts w:ascii="Times New Roman" w:hAnsi="Times New Roman"/>
          <w:sz w:val="24"/>
          <w:szCs w:val="28"/>
        </w:rPr>
        <w:t xml:space="preserve"> tiesības nodarboties </w:t>
      </w:r>
      <w:r w:rsidR="00F1107D" w:rsidRPr="00B94B4E">
        <w:rPr>
          <w:rFonts w:ascii="Times New Roman" w:hAnsi="Times New Roman"/>
          <w:sz w:val="24"/>
          <w:szCs w:val="28"/>
        </w:rPr>
        <w:t>ar apmācību pirmās palīdzības sniegšanā</w:t>
      </w:r>
    </w:p>
    <w:p w14:paraId="65CFDB9F" w14:textId="77777777" w:rsidR="007D3740" w:rsidRPr="00B94B4E" w:rsidRDefault="00B12462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sdt>
        <w:sdtPr>
          <w:rPr>
            <w:rFonts w:ascii="Times New Roman" w:hAnsi="Times New Roman"/>
            <w:sz w:val="24"/>
            <w:szCs w:val="28"/>
          </w:rPr>
          <w:id w:val="132014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40" w:rsidRPr="00B94B4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B94B4E">
        <w:rPr>
          <w:rFonts w:ascii="Times New Roman" w:hAnsi="Times New Roman"/>
          <w:sz w:val="24"/>
          <w:szCs w:val="28"/>
        </w:rPr>
        <w:t xml:space="preserve"> instruktora palīga tiesības</w:t>
      </w:r>
    </w:p>
    <w:p w14:paraId="7355E42A" w14:textId="252C0866" w:rsidR="007F72C6" w:rsidRPr="00B94B4E" w:rsidRDefault="00B12462" w:rsidP="00F1107D">
      <w:pPr>
        <w:spacing w:after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8"/>
          </w:rPr>
          <w:id w:val="12327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40" w:rsidRPr="00B94B4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B94B4E">
        <w:rPr>
          <w:rFonts w:ascii="Times New Roman" w:hAnsi="Times New Roman"/>
          <w:sz w:val="24"/>
          <w:szCs w:val="28"/>
        </w:rPr>
        <w:t xml:space="preserve"> </w:t>
      </w:r>
      <w:r w:rsidR="003017F8" w:rsidRPr="00B94B4E">
        <w:rPr>
          <w:rFonts w:ascii="Times New Roman" w:hAnsi="Times New Roman"/>
          <w:sz w:val="24"/>
          <w:szCs w:val="28"/>
        </w:rPr>
        <w:t>instruktora</w:t>
      </w:r>
      <w:r w:rsidR="007D3740" w:rsidRPr="00B94B4E">
        <w:rPr>
          <w:rFonts w:ascii="Times New Roman" w:hAnsi="Times New Roman"/>
          <w:sz w:val="24"/>
          <w:szCs w:val="28"/>
        </w:rPr>
        <w:t xml:space="preserve"> tiesība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B94B4E" w:rsidRPr="00B94B4E" w14:paraId="2825D85B" w14:textId="77777777" w:rsidTr="00B76AFF">
        <w:trPr>
          <w:trHeight w:val="469"/>
        </w:trPr>
        <w:tc>
          <w:tcPr>
            <w:tcW w:w="10031" w:type="dxa"/>
            <w:vAlign w:val="bottom"/>
          </w:tcPr>
          <w:p w14:paraId="40C6E0C9" w14:textId="77777777" w:rsidR="007750E3" w:rsidRPr="00B94B4E" w:rsidRDefault="007750E3" w:rsidP="00EC5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109814733"/>
          </w:p>
          <w:p w14:paraId="28AA4BAC" w14:textId="126F1D0C" w:rsidR="007750E3" w:rsidRPr="00B94B4E" w:rsidRDefault="007750E3" w:rsidP="00B7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4E">
              <w:rPr>
                <w:rFonts w:ascii="Times New Roman" w:eastAsia="Times New Roman" w:hAnsi="Times New Roman"/>
                <w:sz w:val="24"/>
                <w:szCs w:val="24"/>
              </w:rPr>
              <w:t>Apmaksu</w:t>
            </w:r>
            <w:r w:rsidR="007D3740" w:rsidRPr="00B94B4E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B94B4E">
              <w:rPr>
                <w:rFonts w:ascii="Times New Roman" w:eastAsia="Times New Roman" w:hAnsi="Times New Roman"/>
                <w:sz w:val="24"/>
                <w:szCs w:val="24"/>
              </w:rPr>
              <w:t xml:space="preserve"> par atkārtotu atbilstības novērtēšanu</w:t>
            </w:r>
            <w:r w:rsidRPr="00B9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B94B4E">
              <w:rPr>
                <w:rFonts w:ascii="Times New Roman" w:eastAsia="Times New Roman" w:hAnsi="Times New Roman"/>
                <w:sz w:val="24"/>
                <w:szCs w:val="24"/>
              </w:rPr>
              <w:t xml:space="preserve">veiks: </w:t>
            </w:r>
          </w:p>
        </w:tc>
      </w:tr>
      <w:tr w:rsidR="00B94B4E" w:rsidRPr="00B94B4E" w14:paraId="78134D5C" w14:textId="77777777" w:rsidTr="00B76AFF">
        <w:tc>
          <w:tcPr>
            <w:tcW w:w="10031" w:type="dxa"/>
          </w:tcPr>
          <w:p w14:paraId="4EE9F0DA" w14:textId="77777777" w:rsidR="007750E3" w:rsidRPr="00B94B4E" w:rsidRDefault="007750E3" w:rsidP="00EC5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C9B435" w14:textId="236D12FC" w:rsidR="007750E3" w:rsidRPr="00B94B4E" w:rsidRDefault="00B76AFF" w:rsidP="00B76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4E">
              <w:rPr>
                <w:rFonts w:ascii="Times New Roman" w:eastAsia="Times New Roman" w:hAnsi="Times New Roman"/>
                <w:sz w:val="24"/>
                <w:szCs w:val="24"/>
              </w:rPr>
              <w:t>Apmaksas veicēja rekvizīti:</w:t>
            </w:r>
          </w:p>
        </w:tc>
      </w:tr>
      <w:tr w:rsidR="00B94B4E" w:rsidRPr="00B94B4E" w14:paraId="20063E81" w14:textId="77777777" w:rsidTr="00B76AFF">
        <w:tc>
          <w:tcPr>
            <w:tcW w:w="10031" w:type="dxa"/>
          </w:tcPr>
          <w:p w14:paraId="6418A1DB" w14:textId="4C1A09F8" w:rsidR="001077BF" w:rsidRPr="00B94B4E" w:rsidRDefault="001077BF" w:rsidP="001077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4E">
              <w:rPr>
                <w:rFonts w:ascii="Times New Roman" w:eastAsia="Times New Roman" w:hAnsi="Times New Roman"/>
                <w:sz w:val="24"/>
                <w:szCs w:val="24"/>
              </w:rPr>
              <w:t xml:space="preserve">E-pasts </w:t>
            </w:r>
            <w:r w:rsidRPr="00B94B4E">
              <w:rPr>
                <w:rFonts w:ascii="Times New Roman" w:eastAsia="Times New Roman" w:hAnsi="Times New Roman"/>
                <w:sz w:val="20"/>
                <w:szCs w:val="20"/>
              </w:rPr>
              <w:t>(rēķina saņemšanai):</w:t>
            </w:r>
          </w:p>
        </w:tc>
      </w:tr>
      <w:tr w:rsidR="007750E3" w:rsidRPr="00B94B4E" w14:paraId="21EECCEC" w14:textId="77777777" w:rsidTr="00B76AFF">
        <w:trPr>
          <w:trHeight w:val="420"/>
        </w:trPr>
        <w:tc>
          <w:tcPr>
            <w:tcW w:w="10031" w:type="dxa"/>
          </w:tcPr>
          <w:p w14:paraId="3B435A5F" w14:textId="63C4B96F" w:rsidR="007750E3" w:rsidRPr="00B94B4E" w:rsidRDefault="007D3740" w:rsidP="001077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*</w:t>
            </w:r>
            <w:r w:rsidRPr="000861C9">
              <w:rPr>
                <w:rFonts w:ascii="Times New Roman" w:hAnsi="Times New Roman"/>
                <w:sz w:val="24"/>
                <w:szCs w:val="24"/>
              </w:rPr>
              <w:t xml:space="preserve">Saskaņā ar Ministru kabineta </w:t>
            </w:r>
            <w:r w:rsidR="0072597A" w:rsidRPr="000861C9">
              <w:rPr>
                <w:rFonts w:ascii="Times New Roman" w:hAnsi="Times New Roman"/>
                <w:sz w:val="24"/>
                <w:szCs w:val="24"/>
              </w:rPr>
              <w:t xml:space="preserve">2023. gada 3.oktobra noteikumiem Nr.563 </w:t>
            </w:r>
            <w:r w:rsidR="007750E3" w:rsidRPr="000861C9">
              <w:rPr>
                <w:rFonts w:ascii="Times New Roman" w:hAnsi="Times New Roman"/>
                <w:sz w:val="24"/>
                <w:szCs w:val="24"/>
              </w:rPr>
              <w:t>„Neatliekamās medicīniskās palīdzības dienesta maksas pakalpojumu cenrādis</w:t>
            </w:r>
            <w:r w:rsidR="007750E3" w:rsidRPr="000861C9">
              <w:rPr>
                <w:rFonts w:ascii="Times New Roman" w:hAnsi="Times New Roman"/>
              </w:rPr>
              <w:t xml:space="preserve">”, </w:t>
            </w:r>
            <w:r w:rsidR="007750E3" w:rsidRPr="000861C9">
              <w:rPr>
                <w:rFonts w:ascii="Times New Roman" w:hAnsi="Times New Roman"/>
                <w:sz w:val="24"/>
                <w:szCs w:val="24"/>
              </w:rPr>
              <w:t>m</w:t>
            </w:r>
            <w:r w:rsidR="007750E3" w:rsidRPr="000861C9">
              <w:rPr>
                <w:rFonts w:ascii="Times New Roman" w:eastAsia="Times New Roman" w:hAnsi="Times New Roman"/>
                <w:sz w:val="24"/>
                <w:szCs w:val="24"/>
              </w:rPr>
              <w:t>aksa par atbilstības novērtēšanu</w:t>
            </w:r>
            <w:r w:rsidR="007750E3" w:rsidRPr="000861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1</w:t>
            </w:r>
            <w:r w:rsidR="00B94B4E" w:rsidRPr="000861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22</w:t>
            </w:r>
            <w:r w:rsidR="007750E3" w:rsidRPr="000861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,</w:t>
            </w:r>
            <w:r w:rsidR="00B94B4E" w:rsidRPr="000861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20</w:t>
            </w:r>
            <w:r w:rsidR="007750E3" w:rsidRPr="000861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7750E3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(viens simts divdesmit </w:t>
            </w:r>
            <w:r w:rsidR="00B94B4E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divi</w:t>
            </w:r>
            <w:r w:rsidR="007750E3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e</w:t>
            </w:r>
            <w:r w:rsidR="00E37398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i</w:t>
            </w:r>
            <w:r w:rsidR="007750E3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o un </w:t>
            </w:r>
            <w:r w:rsidR="00B94B4E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divdesmit</w:t>
            </w:r>
            <w:r w:rsidR="00A60CDF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750E3" w:rsidRPr="000861C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centi)</w:t>
            </w:r>
          </w:p>
        </w:tc>
      </w:tr>
      <w:bookmarkEnd w:id="3"/>
    </w:tbl>
    <w:p w14:paraId="411F20F5" w14:textId="77777777" w:rsidR="00BA66A9" w:rsidRPr="00B94B4E" w:rsidRDefault="00BA66A9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04107" w14:textId="11243E49" w:rsidR="00812F6E" w:rsidRPr="00B94B4E" w:rsidRDefault="00812F6E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B4E">
        <w:rPr>
          <w:rFonts w:ascii="Times New Roman" w:hAnsi="Times New Roman"/>
          <w:sz w:val="24"/>
          <w:szCs w:val="24"/>
        </w:rPr>
        <w:t>Pievienoti</w:t>
      </w:r>
      <w:r w:rsidR="00581335" w:rsidRPr="00B94B4E">
        <w:rPr>
          <w:rFonts w:ascii="Times New Roman" w:hAnsi="Times New Roman"/>
          <w:sz w:val="24"/>
          <w:szCs w:val="24"/>
        </w:rPr>
        <w:t>e</w:t>
      </w:r>
      <w:r w:rsidRPr="00B94B4E">
        <w:rPr>
          <w:rFonts w:ascii="Times New Roman" w:hAnsi="Times New Roman"/>
          <w:sz w:val="24"/>
          <w:szCs w:val="24"/>
        </w:rPr>
        <w:t xml:space="preserve"> dokumenti atbilstoši Ministru </w:t>
      </w:r>
      <w:r w:rsidR="00810D0B" w:rsidRPr="00B94B4E">
        <w:rPr>
          <w:rFonts w:ascii="Times New Roman" w:hAnsi="Times New Roman"/>
          <w:sz w:val="24"/>
          <w:szCs w:val="24"/>
        </w:rPr>
        <w:t>k</w:t>
      </w:r>
      <w:r w:rsidRPr="00B94B4E">
        <w:rPr>
          <w:rFonts w:ascii="Times New Roman" w:hAnsi="Times New Roman"/>
          <w:sz w:val="24"/>
          <w:szCs w:val="24"/>
        </w:rPr>
        <w:t xml:space="preserve">abineta </w:t>
      </w:r>
      <w:r w:rsidR="007F72C6" w:rsidRPr="00B94B4E">
        <w:rPr>
          <w:rFonts w:ascii="Times New Roman" w:hAnsi="Times New Roman"/>
          <w:sz w:val="24"/>
          <w:szCs w:val="24"/>
        </w:rPr>
        <w:t>2012.</w:t>
      </w:r>
      <w:r w:rsidR="007C268C" w:rsidRPr="00B94B4E">
        <w:rPr>
          <w:rFonts w:ascii="Times New Roman" w:hAnsi="Times New Roman"/>
          <w:sz w:val="24"/>
          <w:szCs w:val="24"/>
        </w:rPr>
        <w:t xml:space="preserve"> </w:t>
      </w:r>
      <w:r w:rsidR="007F72C6" w:rsidRPr="00B94B4E">
        <w:rPr>
          <w:rFonts w:ascii="Times New Roman" w:hAnsi="Times New Roman"/>
          <w:sz w:val="24"/>
          <w:szCs w:val="24"/>
        </w:rPr>
        <w:t>gada 14.</w:t>
      </w:r>
      <w:r w:rsidR="007C268C" w:rsidRPr="00B94B4E">
        <w:rPr>
          <w:rFonts w:ascii="Times New Roman" w:hAnsi="Times New Roman"/>
          <w:sz w:val="24"/>
          <w:szCs w:val="24"/>
        </w:rPr>
        <w:t xml:space="preserve"> </w:t>
      </w:r>
      <w:r w:rsidR="007F72C6" w:rsidRPr="00B94B4E">
        <w:rPr>
          <w:rFonts w:ascii="Times New Roman" w:hAnsi="Times New Roman"/>
          <w:sz w:val="24"/>
          <w:szCs w:val="24"/>
        </w:rPr>
        <w:t xml:space="preserve">augusta </w:t>
      </w:r>
      <w:r w:rsidRPr="00B94B4E">
        <w:rPr>
          <w:rFonts w:ascii="Times New Roman" w:hAnsi="Times New Roman"/>
          <w:sz w:val="24"/>
          <w:szCs w:val="24"/>
        </w:rPr>
        <w:t xml:space="preserve">noteikumu Nr.557 </w:t>
      </w:r>
      <w:bookmarkStart w:id="4" w:name="_Hlk109814572"/>
      <w:r w:rsidR="00A60CDF" w:rsidRPr="00B94B4E">
        <w:rPr>
          <w:rFonts w:ascii="Times New Roman" w:hAnsi="Times New Roman"/>
          <w:sz w:val="24"/>
          <w:szCs w:val="24"/>
        </w:rPr>
        <w:t>“Noteikumi par apmācību pirmās palīdzības sniegšanā”</w:t>
      </w:r>
      <w:bookmarkEnd w:id="4"/>
      <w:r w:rsidR="00A60CDF" w:rsidRPr="00B94B4E">
        <w:rPr>
          <w:rFonts w:ascii="Times New Roman" w:hAnsi="Times New Roman"/>
          <w:sz w:val="24"/>
          <w:szCs w:val="24"/>
        </w:rPr>
        <w:t xml:space="preserve"> </w:t>
      </w:r>
      <w:r w:rsidR="00406B1B" w:rsidRPr="00406B1B">
        <w:rPr>
          <w:rFonts w:ascii="Times New Roman" w:hAnsi="Times New Roman"/>
          <w:i/>
          <w:iCs/>
          <w:color w:val="0070C0"/>
          <w:sz w:val="24"/>
          <w:szCs w:val="24"/>
        </w:rPr>
        <w:t>33.punktā minētājam</w:t>
      </w:r>
      <w:r w:rsidR="00406B1B" w:rsidRPr="00406B1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94B4E">
        <w:rPr>
          <w:rFonts w:ascii="Times New Roman" w:hAnsi="Times New Roman"/>
          <w:sz w:val="24"/>
          <w:szCs w:val="24"/>
        </w:rPr>
        <w:t>prasībām:</w:t>
      </w:r>
    </w:p>
    <w:p w14:paraId="560B8435" w14:textId="77777777" w:rsidR="00812F6E" w:rsidRPr="00B94B4E" w:rsidRDefault="00812F6E" w:rsidP="00812F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B94B4E" w:rsidRPr="00B94B4E" w14:paraId="0918CEC0" w14:textId="77777777" w:rsidTr="005E3AEF">
        <w:tc>
          <w:tcPr>
            <w:tcW w:w="8472" w:type="dxa"/>
            <w:vAlign w:val="bottom"/>
          </w:tcPr>
          <w:p w14:paraId="12DBB6DB" w14:textId="77777777" w:rsidR="00581335" w:rsidRPr="00B94B4E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Pārskats par veikto apmācību pirmās palīdzības sniegšanā pēdējo piecu gadu laikā</w:t>
            </w:r>
          </w:p>
        </w:tc>
        <w:tc>
          <w:tcPr>
            <w:tcW w:w="1842" w:type="dxa"/>
            <w:vAlign w:val="bottom"/>
          </w:tcPr>
          <w:p w14:paraId="12029B9F" w14:textId="77777777" w:rsidR="00581335" w:rsidRPr="00B94B4E" w:rsidRDefault="005E3AEF" w:rsidP="0058133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B94B4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B94B4E" w:rsidRPr="00B94B4E" w14:paraId="1180BE85" w14:textId="77777777" w:rsidTr="005E3AEF">
        <w:tc>
          <w:tcPr>
            <w:tcW w:w="8472" w:type="dxa"/>
            <w:vAlign w:val="center"/>
          </w:tcPr>
          <w:p w14:paraId="17C040C4" w14:textId="77777777" w:rsidR="00581335" w:rsidRPr="00B94B4E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Kvalifikācijas paaugstināšanu apliecinošu dokumentu kopijas par pēdējiem pieciem gadiem</w:t>
            </w:r>
          </w:p>
        </w:tc>
        <w:tc>
          <w:tcPr>
            <w:tcW w:w="1842" w:type="dxa"/>
            <w:vAlign w:val="bottom"/>
          </w:tcPr>
          <w:p w14:paraId="45816EB4" w14:textId="77777777" w:rsidR="00581335" w:rsidRPr="00B94B4E" w:rsidRDefault="005E3AEF" w:rsidP="00B022E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B94B4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581335" w:rsidRPr="00B94B4E" w14:paraId="12E774C3" w14:textId="77777777" w:rsidTr="005E3AEF">
        <w:tc>
          <w:tcPr>
            <w:tcW w:w="8472" w:type="dxa"/>
            <w:vAlign w:val="center"/>
          </w:tcPr>
          <w:p w14:paraId="1319A09A" w14:textId="77777777" w:rsidR="00581335" w:rsidRPr="00B94B4E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Rekomendācija</w:t>
            </w:r>
          </w:p>
        </w:tc>
        <w:tc>
          <w:tcPr>
            <w:tcW w:w="1842" w:type="dxa"/>
            <w:vAlign w:val="bottom"/>
          </w:tcPr>
          <w:p w14:paraId="5932F4D5" w14:textId="77777777" w:rsidR="00581335" w:rsidRPr="00B94B4E" w:rsidRDefault="005E3AEF" w:rsidP="00B022E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B4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B94B4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</w:tbl>
    <w:p w14:paraId="54770719" w14:textId="77777777" w:rsidR="00581335" w:rsidRPr="00B94B4E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79B1EE37" w14:textId="6E68DAA8" w:rsidR="00A60CDF" w:rsidRDefault="00B76AF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5" w:name="_Hlk109814638"/>
      <w:r w:rsidRPr="00B94B4E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A60CDF" w:rsidRPr="00B94B4E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1A9FC41A" w14:textId="63FF5033" w:rsidR="00E2763C" w:rsidRPr="00E2763C" w:rsidRDefault="00E2763C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iCs/>
          <w:color w:val="0070C0"/>
          <w:sz w:val="24"/>
          <w:szCs w:val="24"/>
          <w:lang w:eastAsia="x-none"/>
        </w:rPr>
      </w:pPr>
      <w:r w:rsidRPr="00E2763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  <w:t xml:space="preserve">Parakstot šo iesniegumu, piekrītu saņemt rēķinu bez paraksta. </w:t>
      </w:r>
    </w:p>
    <w:p w14:paraId="51249B77" w14:textId="77777777" w:rsidR="00A60CDF" w:rsidRPr="00B94B4E" w:rsidRDefault="00A60CD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309FAA3F" w14:textId="627FAB9D" w:rsidR="00A60CDF" w:rsidRPr="00B94B4E" w:rsidRDefault="00A60CD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B76AFF" w:rsidRPr="00B94B4E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B76AFF" w:rsidRPr="00B94B4E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B94B4E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</w:t>
      </w:r>
    </w:p>
    <w:bookmarkEnd w:id="5"/>
    <w:p w14:paraId="53F648EB" w14:textId="15D73949" w:rsidR="00581335" w:rsidRPr="00B94B4E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56E78B30" w14:textId="77777777" w:rsidR="00B76AFF" w:rsidRPr="00B94B4E" w:rsidRDefault="00B76AF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6" w:name="_Hlk109817767"/>
      <w:bookmarkStart w:id="7" w:name="_Hlk109814678"/>
    </w:p>
    <w:p w14:paraId="0BD39286" w14:textId="55F680EC" w:rsidR="00B76AFF" w:rsidRPr="00B94B4E" w:rsidRDefault="001077BF" w:rsidP="00A60C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4B4E">
        <w:rPr>
          <w:rFonts w:ascii="Times New Roman" w:hAnsi="Times New Roman"/>
          <w:sz w:val="20"/>
          <w:szCs w:val="20"/>
        </w:rPr>
        <w:t>** Dokumenta rekvizītus "paraksts" un "datums" neaizpilda, ja elektroniskais dokuments parakstīts ar drošu elektronisko parakstu.</w:t>
      </w:r>
    </w:p>
    <w:p w14:paraId="43D5B6C2" w14:textId="77777777" w:rsidR="001077BF" w:rsidRPr="00B94B4E" w:rsidRDefault="001077B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E4A202" w14:textId="77777777" w:rsidR="001077BF" w:rsidRPr="00B94B4E" w:rsidRDefault="001077B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65A336" w14:textId="77777777" w:rsidR="00A60CDF" w:rsidRPr="00B94B4E" w:rsidRDefault="00A60CD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4B4E">
        <w:rPr>
          <w:rFonts w:ascii="Times New Roman" w:hAnsi="Times New Roman"/>
          <w:b/>
          <w:sz w:val="20"/>
          <w:szCs w:val="20"/>
        </w:rPr>
        <w:t>Informācija iesniedzējam!</w:t>
      </w:r>
    </w:p>
    <w:p w14:paraId="2A19701B" w14:textId="77777777" w:rsidR="001077BF" w:rsidRPr="00B94B4E" w:rsidRDefault="00A60CDF" w:rsidP="00A60C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94B4E">
        <w:rPr>
          <w:rFonts w:ascii="Times New Roman" w:hAnsi="Times New Roman"/>
        </w:rPr>
        <w:t xml:space="preserve">Aizpildīto iesniegumu un klāt </w:t>
      </w:r>
      <w:r w:rsidR="00B76AFF" w:rsidRPr="00B94B4E">
        <w:rPr>
          <w:rFonts w:ascii="Times New Roman" w:hAnsi="Times New Roman"/>
        </w:rPr>
        <w:t xml:space="preserve">pievienotos dokumentus aicinām </w:t>
      </w:r>
      <w:r w:rsidR="001077BF" w:rsidRPr="00B94B4E">
        <w:rPr>
          <w:rFonts w:ascii="Times New Roman" w:hAnsi="Times New Roman"/>
        </w:rPr>
        <w:t>iesniegt kādā no šiem veidiem:</w:t>
      </w:r>
    </w:p>
    <w:p w14:paraId="3833727C" w14:textId="592AF1FC" w:rsidR="001077BF" w:rsidRPr="00B94B4E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94B4E">
        <w:rPr>
          <w:rFonts w:ascii="Times New Roman" w:hAnsi="Times New Roman"/>
        </w:rPr>
        <w:t>parakstītu ar drošu elektronisko parakstu sūtīt</w:t>
      </w:r>
      <w:r w:rsidR="00B76AFF" w:rsidRPr="00B94B4E">
        <w:rPr>
          <w:rFonts w:ascii="Times New Roman" w:hAnsi="Times New Roman"/>
        </w:rPr>
        <w:t xml:space="preserve"> uz</w:t>
      </w:r>
      <w:r w:rsidR="00A60CDF" w:rsidRPr="00B94B4E">
        <w:rPr>
          <w:rFonts w:ascii="Times New Roman" w:hAnsi="Times New Roman"/>
        </w:rPr>
        <w:t xml:space="preserve"> NMPD oficiālo elektronisko adresi </w:t>
      </w:r>
      <w:hyperlink r:id="rId11" w:tgtFrame="_blank" w:history="1">
        <w:r w:rsidR="00B76AFF" w:rsidRPr="00B94B4E">
          <w:rPr>
            <w:rStyle w:val="Hyperlink"/>
            <w:rFonts w:ascii="Times New Roman" w:hAnsi="Times New Roman"/>
            <w:b/>
            <w:color w:val="auto"/>
          </w:rPr>
          <w:t>E-adrese</w:t>
        </w:r>
      </w:hyperlink>
      <w:r w:rsidRPr="00B94B4E">
        <w:rPr>
          <w:rFonts w:ascii="Times New Roman" w:hAnsi="Times New Roman"/>
        </w:rPr>
        <w:t>;</w:t>
      </w:r>
    </w:p>
    <w:p w14:paraId="1611CAEF" w14:textId="77777777" w:rsidR="001077BF" w:rsidRPr="00B94B4E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94B4E">
        <w:rPr>
          <w:rFonts w:ascii="Times New Roman" w:hAnsi="Times New Roman"/>
        </w:rPr>
        <w:t xml:space="preserve">parakstītu ar drošu elektronisko parakstu sūtīt uz </w:t>
      </w:r>
      <w:r w:rsidR="00B76AFF" w:rsidRPr="00B94B4E">
        <w:rPr>
          <w:rFonts w:ascii="Times New Roman" w:hAnsi="Times New Roman"/>
        </w:rPr>
        <w:t>e-pastu</w:t>
      </w:r>
      <w:r w:rsidR="00A60CDF" w:rsidRPr="00B94B4E">
        <w:rPr>
          <w:rFonts w:ascii="Times New Roman" w:hAnsi="Times New Roman"/>
        </w:rPr>
        <w:t xml:space="preserve"> </w:t>
      </w:r>
      <w:hyperlink r:id="rId12" w:history="1">
        <w:r w:rsidR="00A60CDF" w:rsidRPr="00B94B4E">
          <w:rPr>
            <w:rFonts w:ascii="Times New Roman" w:hAnsi="Times New Roman"/>
            <w:u w:val="single"/>
          </w:rPr>
          <w:t>nmpd@nmpd.gov.lv</w:t>
        </w:r>
      </w:hyperlink>
      <w:r w:rsidRPr="00B94B4E">
        <w:rPr>
          <w:rFonts w:ascii="Times New Roman" w:hAnsi="Times New Roman"/>
          <w:u w:val="single"/>
        </w:rPr>
        <w:t>;</w:t>
      </w:r>
    </w:p>
    <w:p w14:paraId="2E332277" w14:textId="59DA88D4" w:rsidR="00A60CDF" w:rsidRPr="00B94B4E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94B4E">
        <w:rPr>
          <w:rFonts w:ascii="Times New Roman" w:hAnsi="Times New Roman"/>
        </w:rPr>
        <w:t xml:space="preserve">pašrocīgi parakstītu </w:t>
      </w:r>
      <w:r w:rsidR="00A60CDF" w:rsidRPr="00B94B4E">
        <w:rPr>
          <w:rFonts w:ascii="Times New Roman" w:hAnsi="Times New Roman"/>
        </w:rPr>
        <w:t xml:space="preserve">iesniegt personīgi vai nosūtīt pa pastu uz adresi Laktas iela 8, Rīga, LV-1013. </w:t>
      </w:r>
    </w:p>
    <w:p w14:paraId="7ABDF7FC" w14:textId="2ED015F0" w:rsidR="00A60CDF" w:rsidRPr="00B94B4E" w:rsidRDefault="00A60CDF" w:rsidP="00A60C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94B4E">
        <w:rPr>
          <w:rFonts w:ascii="Times New Roman" w:hAnsi="Times New Roman"/>
        </w:rPr>
        <w:t xml:space="preserve">Pēc iesnieguma saņemšanas NMPD Jums nosūtīs uz Jūsu </w:t>
      </w:r>
      <w:r w:rsidR="001077BF" w:rsidRPr="00B94B4E">
        <w:rPr>
          <w:rFonts w:ascii="Times New Roman" w:hAnsi="Times New Roman"/>
        </w:rPr>
        <w:t xml:space="preserve">iesniegumā </w:t>
      </w:r>
      <w:r w:rsidRPr="00B94B4E">
        <w:rPr>
          <w:rFonts w:ascii="Times New Roman" w:hAnsi="Times New Roman"/>
        </w:rPr>
        <w:t>norādīto e-pasta adresi priekšapmaksas rēķinu (</w:t>
      </w:r>
      <w:r w:rsidR="001077BF" w:rsidRPr="00B94B4E">
        <w:rPr>
          <w:rFonts w:ascii="Times New Roman" w:hAnsi="Times New Roman"/>
        </w:rPr>
        <w:t xml:space="preserve">sagatavots </w:t>
      </w:r>
      <w:r w:rsidRPr="00B94B4E">
        <w:rPr>
          <w:rFonts w:ascii="Times New Roman" w:hAnsi="Times New Roman"/>
        </w:rPr>
        <w:t>saskaņā ar Minist</w:t>
      </w:r>
      <w:r w:rsidR="00B76AFF" w:rsidRPr="00B94B4E">
        <w:rPr>
          <w:rFonts w:ascii="Times New Roman" w:hAnsi="Times New Roman"/>
        </w:rPr>
        <w:t xml:space="preserve">ru kabineta </w:t>
      </w:r>
      <w:r w:rsidR="000A4033" w:rsidRPr="000861C9">
        <w:rPr>
          <w:rFonts w:ascii="Times New Roman" w:hAnsi="Times New Roman"/>
        </w:rPr>
        <w:t xml:space="preserve">2023. gada 3.oktobra noteikumiem Nr.563 </w:t>
      </w:r>
      <w:r w:rsidRPr="000861C9">
        <w:rPr>
          <w:rFonts w:ascii="Times New Roman" w:hAnsi="Times New Roman"/>
        </w:rPr>
        <w:t xml:space="preserve">„Neatliekamās medicīniskās palīdzības dienesta maksas pakalpojumu cenrādis”) </w:t>
      </w:r>
      <w:r w:rsidRPr="00B94B4E">
        <w:rPr>
          <w:rFonts w:ascii="Times New Roman" w:hAnsi="Times New Roman"/>
        </w:rPr>
        <w:t>ar termiņu, kurā tas jāapmaksā.</w:t>
      </w:r>
    </w:p>
    <w:bookmarkEnd w:id="6"/>
    <w:p w14:paraId="64DF66B2" w14:textId="77777777" w:rsidR="00A60CDF" w:rsidRPr="00B94B4E" w:rsidRDefault="00A60CDF" w:rsidP="00A60C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94B4E">
        <w:rPr>
          <w:rFonts w:ascii="Times New Roman" w:hAnsi="Times New Roman"/>
        </w:rPr>
        <w:t>Pēc apmaksas veikšanas Jūsu iesniegums tiks izskatīts kārtējā NMPD Pirmās palīdzības sniegšanas apmācīttiesīgo fizisko un juridisko personu atbilstības novērtēšanas komisijas</w:t>
      </w:r>
      <w:r w:rsidRPr="00B94B4E">
        <w:rPr>
          <w:rFonts w:ascii="Times New Roman" w:hAnsi="Times New Roman"/>
          <w:b/>
        </w:rPr>
        <w:t xml:space="preserve"> </w:t>
      </w:r>
      <w:r w:rsidRPr="00B94B4E">
        <w:rPr>
          <w:rFonts w:ascii="Times New Roman" w:hAnsi="Times New Roman"/>
        </w:rPr>
        <w:t>sēdē.</w:t>
      </w:r>
    </w:p>
    <w:bookmarkEnd w:id="7"/>
    <w:p w14:paraId="4E0D536C" w14:textId="77777777" w:rsidR="001C3CD0" w:rsidRPr="00B94B4E" w:rsidRDefault="001C3CD0" w:rsidP="001C3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63C36" w14:textId="5EC52710" w:rsidR="00235E71" w:rsidRDefault="00235E71" w:rsidP="007C2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62AFF" w14:textId="6AFE19C1" w:rsidR="00EB0C2F" w:rsidRPr="00EB0C2F" w:rsidRDefault="00EB0C2F" w:rsidP="00EB0C2F">
      <w:pPr>
        <w:tabs>
          <w:tab w:val="left" w:pos="12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B0C2F" w:rsidRPr="00EB0C2F" w:rsidSect="0034184E">
      <w:footerReference w:type="first" r:id="rId13"/>
      <w:pgSz w:w="11906" w:h="16838"/>
      <w:pgMar w:top="720" w:right="720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EEA" w14:textId="77777777" w:rsidR="008F4367" w:rsidRDefault="008F4367" w:rsidP="00E65A31">
      <w:pPr>
        <w:spacing w:after="0" w:line="240" w:lineRule="auto"/>
      </w:pPr>
      <w:r>
        <w:separator/>
      </w:r>
    </w:p>
  </w:endnote>
  <w:endnote w:type="continuationSeparator" w:id="0">
    <w:p w14:paraId="2536A367" w14:textId="77777777" w:rsidR="008F4367" w:rsidRDefault="008F4367" w:rsidP="00E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BB41" w14:textId="7385F6E8" w:rsidR="0034184E" w:rsidRPr="0034184E" w:rsidRDefault="0034184E" w:rsidP="0034184E">
    <w:pPr>
      <w:rPr>
        <w:rFonts w:ascii="Times New Roman" w:hAnsi="Times New Roman"/>
        <w:caps/>
      </w:rPr>
    </w:pPr>
    <w:r w:rsidRPr="0034184E">
      <w:rPr>
        <w:rFonts w:ascii="Times New Roman" w:hAnsi="Times New Roman"/>
        <w:bdr w:val="single" w:sz="4" w:space="0" w:color="auto" w:frame="1"/>
      </w:rPr>
      <w:t xml:space="preserve">KM 023 versija </w:t>
    </w:r>
    <w:r w:rsidR="00CD635D">
      <w:rPr>
        <w:rFonts w:ascii="Times New Roman" w:hAnsi="Times New Roman"/>
        <w:bdr w:val="single" w:sz="4" w:space="0" w:color="auto" w:frame="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15D7" w14:textId="77777777" w:rsidR="008F4367" w:rsidRDefault="008F4367" w:rsidP="00E65A31">
      <w:pPr>
        <w:spacing w:after="0" w:line="240" w:lineRule="auto"/>
      </w:pPr>
      <w:r>
        <w:separator/>
      </w:r>
    </w:p>
  </w:footnote>
  <w:footnote w:type="continuationSeparator" w:id="0">
    <w:p w14:paraId="783A857A" w14:textId="77777777" w:rsidR="008F4367" w:rsidRDefault="008F4367" w:rsidP="00E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D6E18"/>
    <w:multiLevelType w:val="hybridMultilevel"/>
    <w:tmpl w:val="CAF83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674662">
    <w:abstractNumId w:val="1"/>
  </w:num>
  <w:num w:numId="2" w16cid:durableId="795876668">
    <w:abstractNumId w:val="0"/>
  </w:num>
  <w:num w:numId="3" w16cid:durableId="65642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00F80"/>
    <w:rsid w:val="00002B9F"/>
    <w:rsid w:val="000168F2"/>
    <w:rsid w:val="0004470F"/>
    <w:rsid w:val="00056D4A"/>
    <w:rsid w:val="00061E9B"/>
    <w:rsid w:val="00071520"/>
    <w:rsid w:val="00077D45"/>
    <w:rsid w:val="000861C9"/>
    <w:rsid w:val="000A4033"/>
    <w:rsid w:val="000A41DE"/>
    <w:rsid w:val="000B208D"/>
    <w:rsid w:val="000C400A"/>
    <w:rsid w:val="000F1F81"/>
    <w:rsid w:val="000F68EB"/>
    <w:rsid w:val="0010417E"/>
    <w:rsid w:val="0010703D"/>
    <w:rsid w:val="001077BF"/>
    <w:rsid w:val="001373A0"/>
    <w:rsid w:val="0014111A"/>
    <w:rsid w:val="00173CE1"/>
    <w:rsid w:val="00174A26"/>
    <w:rsid w:val="001818E5"/>
    <w:rsid w:val="001A1270"/>
    <w:rsid w:val="001A1E74"/>
    <w:rsid w:val="001A6BCD"/>
    <w:rsid w:val="001A6E53"/>
    <w:rsid w:val="001B29AA"/>
    <w:rsid w:val="001C3CD0"/>
    <w:rsid w:val="001C6295"/>
    <w:rsid w:val="001F7D1E"/>
    <w:rsid w:val="00200F41"/>
    <w:rsid w:val="00203F0A"/>
    <w:rsid w:val="00225D1B"/>
    <w:rsid w:val="00230EB0"/>
    <w:rsid w:val="002317DD"/>
    <w:rsid w:val="00235E71"/>
    <w:rsid w:val="00246624"/>
    <w:rsid w:val="002534D0"/>
    <w:rsid w:val="002557FF"/>
    <w:rsid w:val="00257C52"/>
    <w:rsid w:val="002661D8"/>
    <w:rsid w:val="0028148A"/>
    <w:rsid w:val="002838F8"/>
    <w:rsid w:val="002B5F66"/>
    <w:rsid w:val="002C0789"/>
    <w:rsid w:val="002C1F49"/>
    <w:rsid w:val="002D2DA6"/>
    <w:rsid w:val="002D35E7"/>
    <w:rsid w:val="002D6F4C"/>
    <w:rsid w:val="002E103E"/>
    <w:rsid w:val="002F5CFA"/>
    <w:rsid w:val="003017F8"/>
    <w:rsid w:val="00301F61"/>
    <w:rsid w:val="00327103"/>
    <w:rsid w:val="0034184E"/>
    <w:rsid w:val="00350EC3"/>
    <w:rsid w:val="0035335C"/>
    <w:rsid w:val="00364585"/>
    <w:rsid w:val="00374A01"/>
    <w:rsid w:val="003866C9"/>
    <w:rsid w:val="0039328C"/>
    <w:rsid w:val="003C5C50"/>
    <w:rsid w:val="003C72DC"/>
    <w:rsid w:val="003D33F7"/>
    <w:rsid w:val="00405401"/>
    <w:rsid w:val="00406B1B"/>
    <w:rsid w:val="00440585"/>
    <w:rsid w:val="00446023"/>
    <w:rsid w:val="00452543"/>
    <w:rsid w:val="004601AE"/>
    <w:rsid w:val="00495594"/>
    <w:rsid w:val="004A40CC"/>
    <w:rsid w:val="004A5270"/>
    <w:rsid w:val="004D1BC3"/>
    <w:rsid w:val="004D231A"/>
    <w:rsid w:val="004D2E00"/>
    <w:rsid w:val="004D453B"/>
    <w:rsid w:val="00540424"/>
    <w:rsid w:val="0054054A"/>
    <w:rsid w:val="0054116D"/>
    <w:rsid w:val="00556B8B"/>
    <w:rsid w:val="0056587D"/>
    <w:rsid w:val="005746C6"/>
    <w:rsid w:val="0057478A"/>
    <w:rsid w:val="00581335"/>
    <w:rsid w:val="005975B7"/>
    <w:rsid w:val="005C1C58"/>
    <w:rsid w:val="005D5BCC"/>
    <w:rsid w:val="005E3AEF"/>
    <w:rsid w:val="005F0A60"/>
    <w:rsid w:val="005F45A2"/>
    <w:rsid w:val="00602EEE"/>
    <w:rsid w:val="00614360"/>
    <w:rsid w:val="00631BD1"/>
    <w:rsid w:val="00645F33"/>
    <w:rsid w:val="00653B48"/>
    <w:rsid w:val="00681E97"/>
    <w:rsid w:val="00687379"/>
    <w:rsid w:val="006A4BCD"/>
    <w:rsid w:val="006C5B6A"/>
    <w:rsid w:val="006D5161"/>
    <w:rsid w:val="00701088"/>
    <w:rsid w:val="00713683"/>
    <w:rsid w:val="0072597A"/>
    <w:rsid w:val="00736EBF"/>
    <w:rsid w:val="00772028"/>
    <w:rsid w:val="007750E3"/>
    <w:rsid w:val="007815A3"/>
    <w:rsid w:val="007A04BE"/>
    <w:rsid w:val="007C268C"/>
    <w:rsid w:val="007D3740"/>
    <w:rsid w:val="007F72C6"/>
    <w:rsid w:val="00801818"/>
    <w:rsid w:val="00810D0B"/>
    <w:rsid w:val="00812F6E"/>
    <w:rsid w:val="00826BCC"/>
    <w:rsid w:val="0083674D"/>
    <w:rsid w:val="008530AB"/>
    <w:rsid w:val="008778D6"/>
    <w:rsid w:val="008F125B"/>
    <w:rsid w:val="008F4367"/>
    <w:rsid w:val="00901C3A"/>
    <w:rsid w:val="00935C6B"/>
    <w:rsid w:val="00970A88"/>
    <w:rsid w:val="009D4171"/>
    <w:rsid w:val="009D6AD3"/>
    <w:rsid w:val="00A068AA"/>
    <w:rsid w:val="00A332F5"/>
    <w:rsid w:val="00A34B77"/>
    <w:rsid w:val="00A567C3"/>
    <w:rsid w:val="00A60CDF"/>
    <w:rsid w:val="00A625C1"/>
    <w:rsid w:val="00A953C0"/>
    <w:rsid w:val="00A96615"/>
    <w:rsid w:val="00A974DB"/>
    <w:rsid w:val="00AA7773"/>
    <w:rsid w:val="00AB3B88"/>
    <w:rsid w:val="00AB5AB1"/>
    <w:rsid w:val="00AC0279"/>
    <w:rsid w:val="00AC12B2"/>
    <w:rsid w:val="00AC2CDF"/>
    <w:rsid w:val="00AE39DC"/>
    <w:rsid w:val="00AE50E5"/>
    <w:rsid w:val="00B022E8"/>
    <w:rsid w:val="00B11F80"/>
    <w:rsid w:val="00B12462"/>
    <w:rsid w:val="00B13EA2"/>
    <w:rsid w:val="00B43F6D"/>
    <w:rsid w:val="00B56552"/>
    <w:rsid w:val="00B60FAD"/>
    <w:rsid w:val="00B76AFF"/>
    <w:rsid w:val="00B7752A"/>
    <w:rsid w:val="00B85662"/>
    <w:rsid w:val="00B939D8"/>
    <w:rsid w:val="00B94B4E"/>
    <w:rsid w:val="00B94EE2"/>
    <w:rsid w:val="00BA0802"/>
    <w:rsid w:val="00BA66A9"/>
    <w:rsid w:val="00BC0E88"/>
    <w:rsid w:val="00BF24E1"/>
    <w:rsid w:val="00C06010"/>
    <w:rsid w:val="00C0797D"/>
    <w:rsid w:val="00C215EC"/>
    <w:rsid w:val="00C36415"/>
    <w:rsid w:val="00C3699C"/>
    <w:rsid w:val="00C64761"/>
    <w:rsid w:val="00C70648"/>
    <w:rsid w:val="00CC2443"/>
    <w:rsid w:val="00CC4EAF"/>
    <w:rsid w:val="00CD635D"/>
    <w:rsid w:val="00CE5BD6"/>
    <w:rsid w:val="00D04004"/>
    <w:rsid w:val="00D178A7"/>
    <w:rsid w:val="00D31938"/>
    <w:rsid w:val="00D47C29"/>
    <w:rsid w:val="00D74E90"/>
    <w:rsid w:val="00D8401E"/>
    <w:rsid w:val="00DB7EE9"/>
    <w:rsid w:val="00DD55C5"/>
    <w:rsid w:val="00E124AE"/>
    <w:rsid w:val="00E16E9B"/>
    <w:rsid w:val="00E2763C"/>
    <w:rsid w:val="00E30507"/>
    <w:rsid w:val="00E37398"/>
    <w:rsid w:val="00E4387D"/>
    <w:rsid w:val="00E51591"/>
    <w:rsid w:val="00E53DD0"/>
    <w:rsid w:val="00E65A31"/>
    <w:rsid w:val="00E67B4B"/>
    <w:rsid w:val="00E73558"/>
    <w:rsid w:val="00E80FF7"/>
    <w:rsid w:val="00E92820"/>
    <w:rsid w:val="00E96E6C"/>
    <w:rsid w:val="00EA46E3"/>
    <w:rsid w:val="00EB0C2F"/>
    <w:rsid w:val="00EB5032"/>
    <w:rsid w:val="00F1107D"/>
    <w:rsid w:val="00F20A3B"/>
    <w:rsid w:val="00F2177C"/>
    <w:rsid w:val="00F23D0F"/>
    <w:rsid w:val="00F2772A"/>
    <w:rsid w:val="00F409CB"/>
    <w:rsid w:val="00F42D0D"/>
    <w:rsid w:val="00F46657"/>
    <w:rsid w:val="00F54972"/>
    <w:rsid w:val="00F54ED1"/>
    <w:rsid w:val="00F67D41"/>
    <w:rsid w:val="00F7022C"/>
    <w:rsid w:val="00F7400F"/>
    <w:rsid w:val="00F918AF"/>
    <w:rsid w:val="00F91D8D"/>
    <w:rsid w:val="00F938C0"/>
    <w:rsid w:val="00F94947"/>
    <w:rsid w:val="00F951BC"/>
    <w:rsid w:val="00F95314"/>
    <w:rsid w:val="00FD7B71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26D006"/>
  <w15:docId w15:val="{2B2C7224-748A-4FA7-B2C8-F689FE00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65A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65A3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750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0C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0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F2FE-C39A-4C56-BD03-A9C6B00E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.krumina</dc:creator>
  <cp:lastModifiedBy>Erlends Rumba</cp:lastModifiedBy>
  <cp:revision>2</cp:revision>
  <cp:lastPrinted>2018-01-17T08:10:00Z</cp:lastPrinted>
  <dcterms:created xsi:type="dcterms:W3CDTF">2024-03-28T12:10:00Z</dcterms:created>
  <dcterms:modified xsi:type="dcterms:W3CDTF">2024-03-28T12:10:00Z</dcterms:modified>
</cp:coreProperties>
</file>